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奇案记  第5集  第3版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奇案记  第5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76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奇案记  第5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